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4990" w14:textId="77777777" w:rsidR="00E45179" w:rsidRDefault="004352FC" w:rsidP="00CD23DD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330F9" wp14:editId="64029D5F">
                <wp:simplePos x="0" y="0"/>
                <wp:positionH relativeFrom="margin">
                  <wp:posOffset>3810</wp:posOffset>
                </wp:positionH>
                <wp:positionV relativeFrom="paragraph">
                  <wp:posOffset>55301</wp:posOffset>
                </wp:positionV>
                <wp:extent cx="5991225" cy="180871"/>
                <wp:effectExtent l="0" t="0" r="28575" b="1016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808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7D3F" w14:textId="77777777" w:rsidR="004352FC" w:rsidRPr="008E3CC6" w:rsidRDefault="004352FC" w:rsidP="000B35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 (CV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330F9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.3pt;margin-top:4.35pt;width:47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" fillcolor="yellow">
                <v:textbox inset="0,0,0,0">
                  <w:txbxContent>
                    <w:p w14:paraId="11137D3F" w14:textId="77777777" w:rsidR="004352FC" w:rsidRPr="008E3CC6" w:rsidRDefault="004352FC" w:rsidP="000B355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 (C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6F662928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C5E" w14:textId="77777777" w:rsidR="00E45179" w:rsidRPr="00787D02" w:rsidRDefault="00ED64BD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CCF" w14:textId="161658FB" w:rsidR="00E45179" w:rsidRPr="00787D02" w:rsidRDefault="000073C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01/09</w:t>
            </w:r>
            <w:r w:rsidR="000B3550">
              <w:rPr>
                <w:rFonts w:ascii="Arial" w:eastAsia="Times New Roman" w:hAnsi="Arial" w:cs="Arial"/>
                <w:color w:val="000000"/>
                <w:lang w:eastAsia="es-ES"/>
              </w:rPr>
              <w:t>/20</w:t>
            </w:r>
            <w:r w:rsidR="00D17D94">
              <w:rPr>
                <w:rFonts w:ascii="Arial" w:eastAsia="Times New Roman" w:hAnsi="Arial" w:cs="Arial"/>
                <w:color w:val="000000"/>
                <w:lang w:eastAsia="es-ES"/>
              </w:rPr>
              <w:t>23</w:t>
            </w:r>
          </w:p>
        </w:tc>
      </w:tr>
    </w:tbl>
    <w:p w14:paraId="3D45DC64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223D5315" w14:textId="77777777" w:rsidR="00B7746D" w:rsidRDefault="00B7746D" w:rsidP="00ED64BD">
      <w:pPr>
        <w:spacing w:after="0" w:line="240" w:lineRule="auto"/>
        <w:rPr>
          <w:rFonts w:ascii="Arial" w:hAnsi="Arial" w:cs="Arial"/>
          <w:b/>
        </w:rPr>
      </w:pPr>
    </w:p>
    <w:p w14:paraId="3C24C1B8" w14:textId="5CAE353D" w:rsidR="00ED64BD" w:rsidRPr="00ED64BD" w:rsidRDefault="00ED64BD" w:rsidP="00ED64BD">
      <w:pPr>
        <w:spacing w:after="0" w:line="240" w:lineRule="auto"/>
        <w:rPr>
          <w:rFonts w:ascii="Arial" w:hAnsi="Arial" w:cs="Arial"/>
          <w:b/>
        </w:rPr>
      </w:pPr>
      <w:r w:rsidRPr="00ED64BD">
        <w:rPr>
          <w:rFonts w:ascii="Arial" w:hAnsi="Arial" w:cs="Arial"/>
          <w:b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850"/>
        <w:gridCol w:w="1617"/>
        <w:gridCol w:w="510"/>
        <w:gridCol w:w="141"/>
        <w:gridCol w:w="1276"/>
        <w:gridCol w:w="1134"/>
        <w:gridCol w:w="2768"/>
      </w:tblGrid>
      <w:tr w:rsidR="000B3550" w:rsidRPr="0036238B" w14:paraId="343DBD39" w14:textId="77777777" w:rsidTr="00034B4B">
        <w:trPr>
          <w:trHeight w:val="20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E11" w14:textId="77777777" w:rsidR="000B3550" w:rsidRPr="0011177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First </w:t>
            </w:r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name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F481" w14:textId="31C3D2E4" w:rsidR="000B3550" w:rsidRPr="0011177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CDE8" w14:textId="1495985F" w:rsidR="000B3550" w:rsidRPr="0011177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 nam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44A" w14:textId="458659BE" w:rsidR="000B3550" w:rsidRPr="0011177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B3550" w:rsidRPr="00297C91" w14:paraId="6CB626B9" w14:textId="77777777" w:rsidTr="009D2D71">
        <w:trPr>
          <w:trHeight w:val="20"/>
        </w:trPr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E0D3" w14:textId="77777777" w:rsidR="000B3550" w:rsidRPr="00ED64BD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971" w14:textId="407E3A10" w:rsidR="000B3550" w:rsidRPr="00ED64BD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FCAA" w14:textId="77777777" w:rsidR="000B3550" w:rsidRPr="00FC6F79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FC6F79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Birth date </w:t>
            </w:r>
            <w:r w:rsidRPr="00FC6F79">
              <w:rPr>
                <w:rFonts w:ascii="Arial" w:hAnsi="Arial" w:cs="Arial"/>
                <w:lang w:val="en-US" w:eastAsia="es-ES"/>
              </w:rPr>
              <w:t>(</w:t>
            </w:r>
            <w:r w:rsidRPr="00FC6F79">
              <w:rPr>
                <w:rFonts w:ascii="Arial" w:hAnsi="Arial" w:cs="Arial"/>
                <w:lang w:val="en-US"/>
              </w:rPr>
              <w:t>dd/mm/yyyy)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CA77" w14:textId="4E2DB75F" w:rsidR="000B3550" w:rsidRPr="00FC6F79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0B3550" w:rsidRPr="00297C91" w14:paraId="216CD2D6" w14:textId="77777777" w:rsidTr="009D2D71">
        <w:trPr>
          <w:trHeight w:val="20"/>
        </w:trPr>
        <w:tc>
          <w:tcPr>
            <w:tcW w:w="3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6BD6" w14:textId="77777777" w:rsidR="000B3550" w:rsidRPr="00ED64BD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7EC" w14:textId="59D62463" w:rsidR="000B3550" w:rsidRPr="00FC6F79" w:rsidRDefault="00D17D94" w:rsidP="0067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</w:p>
        </w:tc>
      </w:tr>
      <w:tr w:rsidR="000B3550" w:rsidRPr="00D17D94" w14:paraId="2E9EDCC8" w14:textId="77777777" w:rsidTr="000B3550">
        <w:trPr>
          <w:trHeight w:val="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1702" w14:textId="77777777" w:rsidR="000B3550" w:rsidRPr="00ED64BD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9B90" w14:textId="6D1F1694" w:rsidR="000B3550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A6B1" w14:textId="79CF3303" w:rsidR="000B3550" w:rsidRPr="00953F3B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Web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C7A" w14:textId="5CB21F61" w:rsidR="000B3550" w:rsidRPr="00953F3B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0B3550" w:rsidRPr="00297C91" w14:paraId="1CB114C8" w14:textId="77777777" w:rsidTr="000B3550">
        <w:trPr>
          <w:trHeight w:val="20"/>
        </w:trPr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8C1CB" w14:textId="77777777" w:rsidR="000B3550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5A1E" w14:textId="386AB091" w:rsidR="000B3550" w:rsidRPr="000B3550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25BF1477" w14:textId="77777777" w:rsidR="001406E4" w:rsidRPr="007D619F" w:rsidRDefault="00CD23DD" w:rsidP="00DE09D4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ED64BD" w:rsidRPr="00ED64BD">
        <w:rPr>
          <w:rFonts w:ascii="Arial" w:hAnsi="Arial" w:cs="Arial"/>
          <w:b/>
        </w:rPr>
        <w:t>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2209"/>
        <w:gridCol w:w="170"/>
        <w:gridCol w:w="850"/>
        <w:gridCol w:w="851"/>
        <w:gridCol w:w="418"/>
        <w:gridCol w:w="2208"/>
      </w:tblGrid>
      <w:tr w:rsidR="000B3550" w:rsidRPr="0036238B" w14:paraId="4B710D2E" w14:textId="77777777" w:rsidTr="00650833">
        <w:trPr>
          <w:trHeight w:val="2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998" w14:textId="401321F3" w:rsidR="000B3550" w:rsidRPr="00222357" w:rsidRDefault="008155E1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155E1">
              <w:rPr>
                <w:rFonts w:ascii="Arial" w:eastAsia="Times New Roman" w:hAnsi="Arial" w:cs="Arial"/>
                <w:color w:val="000000"/>
                <w:lang w:eastAsia="es-ES"/>
              </w:rPr>
              <w:t>Job Title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074A" w14:textId="70048CD4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B92" w14:textId="0072FD10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itial dat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772F" w14:textId="799B9F44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B3550" w:rsidRPr="0036238B" w14:paraId="4E1B9F7B" w14:textId="77777777" w:rsidTr="00650833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07D" w14:textId="77777777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0207" w14:textId="6239F674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B3550" w:rsidRPr="0036238B" w14:paraId="201F9448" w14:textId="77777777" w:rsidTr="00FF532A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2D4" w14:textId="77777777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epartment/Center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D21" w14:textId="64B098A1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2B16" w14:textId="65DC462E" w:rsidR="000B3550" w:rsidRPr="009E1524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B3550" w:rsidRPr="0036238B" w14:paraId="7884A8B6" w14:textId="77777777" w:rsidTr="00650833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4DA" w14:textId="77777777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FF6" w14:textId="7A7057E8" w:rsidR="000B3550" w:rsidRPr="00222357" w:rsidRDefault="009E1524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pai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872" w14:textId="25FDE4AE" w:rsidR="000B3550" w:rsidRPr="00222357" w:rsidRDefault="00650833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50833">
              <w:rPr>
                <w:rFonts w:ascii="Arial" w:eastAsia="Times New Roman" w:hAnsi="Arial" w:cs="Arial"/>
                <w:color w:val="000000"/>
                <w:lang w:eastAsia="es-ES"/>
              </w:rPr>
              <w:t>Phone Number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6C5A" w14:textId="4E7D4FEA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+34 </w:t>
            </w:r>
          </w:p>
        </w:tc>
      </w:tr>
      <w:tr w:rsidR="000B3550" w:rsidRPr="00D17D94" w14:paraId="466C9C09" w14:textId="77777777" w:rsidTr="00650833">
        <w:trPr>
          <w:trHeight w:val="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D2A" w14:textId="3A1238A3" w:rsidR="000B3550" w:rsidRPr="00222357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Keywords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F3A" w14:textId="386FB1DA" w:rsidR="000B3550" w:rsidRPr="000B3550" w:rsidRDefault="000B3550" w:rsidP="000B3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6AA8368C" w14:textId="21A4DBBB" w:rsidR="001406E4" w:rsidRPr="00FC6F79" w:rsidRDefault="00CD23DD" w:rsidP="00DE09D4">
      <w:pPr>
        <w:spacing w:before="120" w:after="0" w:line="240" w:lineRule="auto"/>
        <w:rPr>
          <w:rFonts w:ascii="Arial" w:hAnsi="Arial" w:cs="Arial"/>
          <w:i/>
          <w:lang w:val="en-US"/>
        </w:rPr>
      </w:pPr>
      <w:r w:rsidRPr="00FC6F79">
        <w:rPr>
          <w:rFonts w:ascii="Arial" w:hAnsi="Arial" w:cs="Arial"/>
          <w:b/>
          <w:lang w:val="en-US"/>
        </w:rPr>
        <w:t>A.2</w:t>
      </w:r>
      <w:r w:rsidR="005A3C65" w:rsidRPr="00FC6F79">
        <w:rPr>
          <w:rFonts w:ascii="Arial" w:hAnsi="Arial" w:cs="Arial"/>
          <w:b/>
          <w:lang w:val="en-US"/>
        </w:rPr>
        <w:t>.</w:t>
      </w:r>
      <w:r w:rsidRPr="00FC6F79">
        <w:rPr>
          <w:rFonts w:ascii="Arial" w:hAnsi="Arial" w:cs="Arial"/>
          <w:b/>
          <w:lang w:val="en-US"/>
        </w:rPr>
        <w:t xml:space="preserve"> </w:t>
      </w:r>
      <w:r w:rsidR="00C70B2E" w:rsidRPr="00FC6F79">
        <w:rPr>
          <w:rFonts w:ascii="Arial" w:hAnsi="Arial" w:cs="Arial"/>
          <w:b/>
          <w:lang w:val="en-US"/>
        </w:rPr>
        <w:t>Previous positions</w:t>
      </w:r>
      <w:r w:rsidR="00805FE1" w:rsidRPr="00FC6F79">
        <w:rPr>
          <w:rFonts w:ascii="Arial" w:hAnsi="Arial" w:cs="Arial"/>
          <w:b/>
          <w:lang w:val="en-US"/>
        </w:rPr>
        <w:t xml:space="preserve"> (</w:t>
      </w:r>
      <w:r w:rsidR="00C55DD4" w:rsidRPr="00FC6F79">
        <w:rPr>
          <w:rFonts w:ascii="Arial" w:hAnsi="Arial" w:cs="Arial"/>
          <w:b/>
          <w:lang w:val="en-US"/>
        </w:rPr>
        <w:t>research activity inter</w:t>
      </w:r>
      <w:r w:rsidR="002B68FB">
        <w:rPr>
          <w:rFonts w:ascii="Arial" w:hAnsi="Arial" w:cs="Arial"/>
          <w:b/>
          <w:lang w:val="en-US"/>
        </w:rPr>
        <w:t>r</w:t>
      </w:r>
      <w:r w:rsidR="00C55DD4" w:rsidRPr="00FC6F79">
        <w:rPr>
          <w:rFonts w:ascii="Arial" w:hAnsi="Arial" w:cs="Arial"/>
          <w:b/>
          <w:lang w:val="en-US"/>
        </w:rPr>
        <w:t>uptions, art. 14.2.b</w:t>
      </w:r>
      <w:r w:rsidR="00805FE1" w:rsidRPr="00FC6F79">
        <w:rPr>
          <w:rFonts w:ascii="Arial" w:hAnsi="Arial" w:cs="Arial"/>
          <w:b/>
          <w:lang w:val="en-US"/>
        </w:rPr>
        <w:t>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7087"/>
      </w:tblGrid>
      <w:tr w:rsidR="007D2F67" w:rsidRPr="00297C91" w14:paraId="3F42B90D" w14:textId="77777777" w:rsidTr="00272ECD">
        <w:trPr>
          <w:trHeight w:val="2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415" w14:textId="77777777" w:rsidR="007D2F67" w:rsidRPr="00650833" w:rsidRDefault="007D2F67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5083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erio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0B2" w14:textId="77777777" w:rsidR="007D2F67" w:rsidRPr="00650833" w:rsidRDefault="007D2F67" w:rsidP="00C70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</w:pPr>
            <w:r w:rsidRPr="00650833">
              <w:rPr>
                <w:rFonts w:ascii="Arial" w:eastAsia="Times New Roman" w:hAnsi="Arial" w:cs="Arial"/>
                <w:b/>
                <w:bCs/>
                <w:color w:val="000000"/>
                <w:lang w:val="en-US" w:eastAsia="es-ES"/>
              </w:rPr>
              <w:t>Position/Institution/Country/Interruption cause</w:t>
            </w:r>
          </w:p>
        </w:tc>
      </w:tr>
      <w:tr w:rsidR="00272ECD" w:rsidRPr="00297C91" w14:paraId="19853B17" w14:textId="77777777" w:rsidTr="00D17D94">
        <w:trPr>
          <w:trHeight w:val="2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0022" w14:textId="12582210" w:rsidR="00272ECD" w:rsidRPr="00FF532A" w:rsidRDefault="00272ECD" w:rsidP="0027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2572" w14:textId="3006DCFA" w:rsidR="00272ECD" w:rsidRPr="00272ECD" w:rsidRDefault="00272ECD" w:rsidP="0027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272ECD" w:rsidRPr="00297C91" w14:paraId="06B2804D" w14:textId="77777777" w:rsidTr="00D17D94">
        <w:trPr>
          <w:trHeight w:val="20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AF6F" w14:textId="05571B62" w:rsidR="00272ECD" w:rsidRPr="00FF532A" w:rsidRDefault="00272ECD" w:rsidP="0027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F324" w14:textId="5A1F7EFA" w:rsidR="00272ECD" w:rsidRPr="00272ECD" w:rsidRDefault="00272ECD" w:rsidP="00272EC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en-US" w:eastAsia="es-ES"/>
              </w:rPr>
            </w:pPr>
          </w:p>
        </w:tc>
      </w:tr>
    </w:tbl>
    <w:p w14:paraId="17922B97" w14:textId="77777777" w:rsidR="00101612" w:rsidRDefault="00CD23DD" w:rsidP="00DE09D4">
      <w:pPr>
        <w:spacing w:before="120" w:after="0" w:line="240" w:lineRule="auto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 xml:space="preserve">A.3. </w:t>
      </w:r>
      <w:r w:rsidR="00101612">
        <w:rPr>
          <w:rFonts w:ascii="Arial" w:hAnsi="Arial" w:cs="Arial"/>
          <w:b/>
          <w:lang w:val="en-US"/>
        </w:rPr>
        <w:t>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4253"/>
        <w:gridCol w:w="1492"/>
      </w:tblGrid>
      <w:tr w:rsidR="00101612" w:rsidRPr="0036238B" w14:paraId="18D10574" w14:textId="77777777" w:rsidTr="00FF532A">
        <w:trPr>
          <w:trHeight w:val="2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7E1" w14:textId="33586377" w:rsidR="00101612" w:rsidRPr="00153E1C" w:rsidRDefault="00153E1C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gree/Master/Ph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995" w14:textId="6E5338BF" w:rsidR="00101612" w:rsidRPr="00153E1C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University</w:t>
            </w:r>
            <w:r w:rsidR="00153E1C"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/</w:t>
            </w:r>
            <w:r w:rsidR="00153E1C"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untry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C09D" w14:textId="77777777" w:rsidR="00101612" w:rsidRPr="00153E1C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53E1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Year</w:t>
            </w:r>
          </w:p>
        </w:tc>
      </w:tr>
      <w:tr w:rsidR="00101612" w:rsidRPr="0036238B" w14:paraId="19565CAC" w14:textId="77777777" w:rsidTr="00FF532A">
        <w:trPr>
          <w:trHeight w:val="25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262" w14:textId="715B9D91" w:rsidR="00101612" w:rsidRPr="00B21AE2" w:rsidRDefault="007931C4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21AE2">
              <w:rPr>
                <w:rFonts w:ascii="Arial" w:eastAsia="Times New Roman" w:hAnsi="Arial" w:cs="Arial"/>
                <w:color w:val="000000"/>
                <w:lang w:val="en-US" w:eastAsia="es-ES"/>
              </w:rPr>
              <w:t>PhD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</w:t>
            </w:r>
            <w:r w:rsidR="00B21AE2" w:rsidRPr="00B21AE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o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58C3" w14:textId="6170EC40" w:rsidR="00101612" w:rsidRPr="00E45179" w:rsidRDefault="00101612" w:rsidP="00CF6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35C4" w14:textId="3D35A242" w:rsidR="00101612" w:rsidRPr="00E45179" w:rsidRDefault="00101612" w:rsidP="00CF6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7931C4" w:rsidRPr="007931C4" w14:paraId="65C858B6" w14:textId="77777777" w:rsidTr="00FF532A">
        <w:trPr>
          <w:trHeight w:val="25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EEB" w14:textId="62B8AA7A" w:rsidR="007931C4" w:rsidRPr="00B21AE2" w:rsidRDefault="007931C4" w:rsidP="0079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21AE2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gree on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FF9B" w14:textId="44243C99" w:rsidR="007931C4" w:rsidRPr="007931C4" w:rsidRDefault="007931C4" w:rsidP="00793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CD07" w14:textId="4D9E8E4D" w:rsidR="007931C4" w:rsidRPr="007931C4" w:rsidRDefault="007931C4" w:rsidP="00793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7ABE17E9" w14:textId="77777777" w:rsidR="00DE09D4" w:rsidRPr="00DE09D4" w:rsidRDefault="00DE09D4" w:rsidP="00DE09D4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749D6E50" w14:textId="12BE13F2" w:rsidR="00957895" w:rsidRPr="00957895" w:rsidRDefault="00957895" w:rsidP="00DE09D4">
      <w:pPr>
        <w:spacing w:after="0" w:line="240" w:lineRule="auto"/>
        <w:rPr>
          <w:rFonts w:ascii="Arial" w:hAnsi="Arial" w:cs="Arial"/>
          <w:b/>
          <w:color w:val="4F81BD" w:themeColor="accent1"/>
          <w:lang w:val="en-US"/>
        </w:rPr>
      </w:pPr>
      <w:r w:rsidRPr="00957895">
        <w:rPr>
          <w:rFonts w:ascii="Arial" w:hAnsi="Arial" w:cs="Arial"/>
          <w:b/>
          <w:color w:val="FF0000"/>
          <w:lang w:val="en-US"/>
        </w:rPr>
        <w:t xml:space="preserve">Nota a eliminar: </w:t>
      </w:r>
      <w:r w:rsidRPr="00957895">
        <w:rPr>
          <w:rFonts w:ascii="Arial" w:hAnsi="Arial" w:cs="Arial"/>
          <w:b/>
          <w:color w:val="4F81BD" w:themeColor="accent1"/>
          <w:lang w:val="en-US"/>
        </w:rPr>
        <w:t xml:space="preserve">CV a rellena en inglés. La convocatoria habla de 3 bloques y 4 páginas. </w:t>
      </w:r>
    </w:p>
    <w:p w14:paraId="5BD8611D" w14:textId="77777777" w:rsidR="00957895" w:rsidRPr="00957895" w:rsidRDefault="00957895" w:rsidP="009578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color w:val="4F81BD" w:themeColor="accent1"/>
          <w:sz w:val="24"/>
          <w:szCs w:val="24"/>
          <w:lang w:eastAsia="es-ES"/>
        </w:rPr>
      </w:pP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 xml:space="preserve">a) Listado de méritos (máximo </w:t>
      </w:r>
      <w:r w:rsidRPr="00957895">
        <w:rPr>
          <w:rFonts w:ascii="Times New Roman" w:eastAsia="Times New Roman" w:hAnsi="Times New Roman" w:cstheme="minorHAnsi"/>
          <w:b/>
          <w:color w:val="4F81BD" w:themeColor="accent1"/>
          <w:sz w:val="24"/>
          <w:szCs w:val="24"/>
          <w:lang w:eastAsia="es-ES"/>
        </w:rPr>
        <w:t>2 páginas</w:t>
      </w: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>) del/a investigador/a.</w:t>
      </w:r>
    </w:p>
    <w:p w14:paraId="17126F61" w14:textId="77777777" w:rsidR="00957895" w:rsidRPr="00957895" w:rsidRDefault="00957895" w:rsidP="009578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color w:val="4F81BD" w:themeColor="accent1"/>
          <w:sz w:val="24"/>
          <w:szCs w:val="24"/>
          <w:lang w:eastAsia="es-ES"/>
        </w:rPr>
      </w:pP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 xml:space="preserve">b) Listado de proyectos de investigación </w:t>
      </w:r>
      <w:r w:rsidRPr="00957895">
        <w:rPr>
          <w:rFonts w:ascii="Times New Roman" w:eastAsia="Times New Roman" w:hAnsi="Times New Roman" w:cstheme="minorHAnsi"/>
          <w:b/>
          <w:bCs/>
          <w:color w:val="4F81BD" w:themeColor="accent1"/>
          <w:sz w:val="24"/>
          <w:szCs w:val="24"/>
          <w:lang w:eastAsia="es-ES"/>
        </w:rPr>
        <w:t>relacionados con las actuaciones propuestas</w:t>
      </w: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>.</w:t>
      </w:r>
    </w:p>
    <w:p w14:paraId="3947878C" w14:textId="77777777" w:rsidR="00957895" w:rsidRPr="00957895" w:rsidRDefault="00957895" w:rsidP="0095789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/>
          <w:color w:val="4F81BD" w:themeColor="accent1"/>
          <w:sz w:val="24"/>
          <w:szCs w:val="24"/>
          <w:lang w:eastAsia="es-ES"/>
        </w:rPr>
      </w:pP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 xml:space="preserve">c) Descripción de aspectos relevantes de su trayectoria </w:t>
      </w:r>
      <w:r w:rsidRPr="00957895">
        <w:rPr>
          <w:rFonts w:ascii="Times New Roman" w:eastAsia="Times New Roman" w:hAnsi="Times New Roman" w:cstheme="minorHAnsi"/>
          <w:b/>
          <w:bCs/>
          <w:color w:val="4F81BD" w:themeColor="accent1"/>
          <w:sz w:val="24"/>
          <w:szCs w:val="24"/>
          <w:lang w:eastAsia="es-ES"/>
        </w:rPr>
        <w:t>en los que se refleja su perfil interdisciplinar</w:t>
      </w: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 xml:space="preserve">. (máximo </w:t>
      </w:r>
      <w:r w:rsidRPr="00957895">
        <w:rPr>
          <w:rFonts w:ascii="Times New Roman" w:eastAsia="Times New Roman" w:hAnsi="Times New Roman" w:cstheme="minorHAnsi"/>
          <w:b/>
          <w:color w:val="4F81BD" w:themeColor="accent1"/>
          <w:sz w:val="24"/>
          <w:szCs w:val="24"/>
          <w:lang w:eastAsia="es-ES"/>
        </w:rPr>
        <w:t>1 página</w:t>
      </w:r>
      <w:r w:rsidRPr="00957895">
        <w:rPr>
          <w:rFonts w:ascii="Times New Roman" w:eastAsia="Times New Roman" w:hAnsi="Times New Roman" w:cstheme="minorHAnsi"/>
          <w:color w:val="4F81BD" w:themeColor="accent1"/>
          <w:sz w:val="24"/>
          <w:szCs w:val="24"/>
          <w:lang w:eastAsia="es-ES"/>
        </w:rPr>
        <w:t>).</w:t>
      </w:r>
    </w:p>
    <w:p w14:paraId="06048775" w14:textId="14A2C43D" w:rsidR="00957895" w:rsidRPr="00957895" w:rsidRDefault="00957895" w:rsidP="00DE09D4">
      <w:pPr>
        <w:spacing w:after="0" w:line="240" w:lineRule="auto"/>
        <w:rPr>
          <w:rFonts w:ascii="Arial" w:hAnsi="Arial" w:cs="Arial"/>
          <w:b/>
          <w:color w:val="4F81BD" w:themeColor="accent1"/>
          <w:lang w:val="en-US"/>
        </w:rPr>
      </w:pPr>
      <w:r w:rsidRPr="00957895">
        <w:rPr>
          <w:rFonts w:ascii="Arial" w:hAnsi="Arial" w:cs="Arial"/>
          <w:b/>
          <w:color w:val="4F81BD" w:themeColor="accent1"/>
          <w:lang w:val="en-US"/>
        </w:rPr>
        <w:t xml:space="preserve">Es un CV Abierto, este ficher es una propuesta de organización para el CV de los integrantes de la red, pero con Libertad para modificar la parte B de méritos relevantes para ajustarlo a cada investigador. </w:t>
      </w:r>
    </w:p>
    <w:p w14:paraId="0CD25956" w14:textId="77777777" w:rsidR="00957895" w:rsidRDefault="00957895" w:rsidP="00DE09D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8AE004C" w14:textId="77777777" w:rsidR="00957895" w:rsidRDefault="00957895" w:rsidP="00DE09D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D97310E" w14:textId="235C5823" w:rsidR="00090E15" w:rsidRPr="00865E3B" w:rsidRDefault="00ED64BD" w:rsidP="00DE09D4">
      <w:pPr>
        <w:spacing w:after="0" w:line="240" w:lineRule="auto"/>
        <w:rPr>
          <w:rFonts w:ascii="Arial" w:hAnsi="Arial" w:cs="Arial"/>
          <w:i/>
          <w:color w:val="A6A6A6"/>
          <w:lang w:val="en-US"/>
        </w:rPr>
      </w:pPr>
      <w:r w:rsidRPr="00ED64BD">
        <w:rPr>
          <w:rFonts w:ascii="Arial" w:hAnsi="Arial" w:cs="Arial"/>
          <w:b/>
          <w:lang w:val="en-US"/>
        </w:rPr>
        <w:t>Part</w:t>
      </w:r>
      <w:r w:rsidR="006B2155" w:rsidRPr="00ED64BD">
        <w:rPr>
          <w:rFonts w:ascii="Arial" w:hAnsi="Arial" w:cs="Arial"/>
          <w:b/>
          <w:lang w:val="en-US"/>
        </w:rPr>
        <w:t xml:space="preserve"> </w:t>
      </w:r>
      <w:r w:rsidR="00B64826">
        <w:rPr>
          <w:rFonts w:ascii="Arial" w:hAnsi="Arial" w:cs="Arial"/>
          <w:b/>
          <w:lang w:val="en-US"/>
        </w:rPr>
        <w:t>B</w:t>
      </w:r>
      <w:r w:rsidR="001406E4" w:rsidRPr="00ED64BD">
        <w:rPr>
          <w:rFonts w:ascii="Arial" w:hAnsi="Arial" w:cs="Arial"/>
          <w:b/>
          <w:lang w:val="en-US"/>
        </w:rPr>
        <w:t xml:space="preserve">. </w:t>
      </w:r>
      <w:r w:rsidRPr="00ED64BD">
        <w:rPr>
          <w:rFonts w:ascii="Arial" w:hAnsi="Arial" w:cs="Arial"/>
          <w:b/>
          <w:lang w:val="en-US"/>
        </w:rPr>
        <w:t>RELEVANT MERITS</w:t>
      </w:r>
      <w:r w:rsidR="00E75462">
        <w:rPr>
          <w:rFonts w:ascii="Arial" w:hAnsi="Arial" w:cs="Arial"/>
          <w:b/>
          <w:lang w:val="en-US"/>
        </w:rPr>
        <w:t xml:space="preserve"> </w:t>
      </w:r>
      <w:r w:rsidR="00E75462" w:rsidRPr="00ED64BD">
        <w:rPr>
          <w:rFonts w:ascii="Arial" w:hAnsi="Arial" w:cs="Arial"/>
          <w:i/>
          <w:lang w:val="en-US"/>
        </w:rPr>
        <w:t>(</w:t>
      </w:r>
      <w:r w:rsidR="00E75462" w:rsidRPr="0091568A">
        <w:rPr>
          <w:rFonts w:ascii="Arial" w:hAnsi="Arial" w:cs="Arial"/>
          <w:i/>
          <w:u w:val="single"/>
          <w:lang w:val="en-US"/>
        </w:rPr>
        <w:t>max. 2 pages</w:t>
      </w:r>
      <w:r w:rsidR="00E75462" w:rsidRPr="00ED64BD">
        <w:rPr>
          <w:rFonts w:ascii="Arial" w:hAnsi="Arial" w:cs="Arial"/>
          <w:i/>
          <w:lang w:val="en-US"/>
        </w:rPr>
        <w:t>)</w:t>
      </w:r>
    </w:p>
    <w:p w14:paraId="6C41C2D8" w14:textId="39BF1E2D" w:rsidR="00ED64BD" w:rsidRPr="00CB0B6E" w:rsidRDefault="00ED64BD" w:rsidP="000B3550">
      <w:pPr>
        <w:spacing w:before="120" w:after="0" w:line="240" w:lineRule="auto"/>
        <w:rPr>
          <w:rFonts w:ascii="Arial" w:hAnsi="Arial" w:cs="Arial"/>
          <w:b/>
          <w:lang w:val="en-US"/>
        </w:rPr>
      </w:pPr>
      <w:r w:rsidRPr="00CB0B6E">
        <w:rPr>
          <w:rFonts w:ascii="Arial" w:hAnsi="Arial" w:cs="Arial"/>
          <w:b/>
          <w:lang w:val="en-US"/>
        </w:rPr>
        <w:t>C.1. Publications</w:t>
      </w:r>
      <w:r w:rsidR="00582AC1">
        <w:rPr>
          <w:rFonts w:ascii="Arial" w:hAnsi="Arial" w:cs="Arial"/>
          <w:b/>
          <w:lang w:val="en-US"/>
        </w:rPr>
        <w:t xml:space="preserve"> </w:t>
      </w:r>
      <w:r w:rsidR="00582AC1" w:rsidRPr="00ED64BD">
        <w:rPr>
          <w:rFonts w:ascii="Arial" w:hAnsi="Arial" w:cs="Arial"/>
          <w:i/>
          <w:lang w:val="en-US"/>
        </w:rPr>
        <w:t>(</w:t>
      </w:r>
      <w:r w:rsidR="00582AC1">
        <w:rPr>
          <w:rFonts w:ascii="Arial" w:hAnsi="Arial" w:cs="Arial"/>
          <w:i/>
          <w:lang w:val="en-US"/>
        </w:rPr>
        <w:t>not mandatory</w:t>
      </w:r>
      <w:r w:rsidR="00582AC1" w:rsidRPr="00ED64BD">
        <w:rPr>
          <w:rFonts w:ascii="Arial" w:hAnsi="Arial" w:cs="Arial"/>
          <w:i/>
          <w:lang w:val="en-US"/>
        </w:rPr>
        <w:t>)</w:t>
      </w:r>
    </w:p>
    <w:p w14:paraId="33E45D6B" w14:textId="77777777" w:rsidR="00304327" w:rsidRDefault="00304327" w:rsidP="00304327">
      <w:pPr>
        <w:pStyle w:val="Prrafodelista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AE09F92" w14:textId="77777777" w:rsidR="00304327" w:rsidRDefault="00304327" w:rsidP="00304327">
      <w:pPr>
        <w:pStyle w:val="Prrafodelista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76568BBD" w14:textId="77777777" w:rsidR="00304327" w:rsidRPr="00304327" w:rsidRDefault="00304327" w:rsidP="00304327">
      <w:pPr>
        <w:pStyle w:val="Prrafodelista"/>
        <w:numPr>
          <w:ilvl w:val="0"/>
          <w:numId w:val="28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6DFFEA5B" w14:textId="77777777" w:rsidR="00DE09D4" w:rsidRPr="00D17D94" w:rsidRDefault="00DE09D4" w:rsidP="00DE09D4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5F79E5A1" w14:textId="178D4012" w:rsidR="00582AC1" w:rsidRPr="00ED64BD" w:rsidRDefault="00582AC1" w:rsidP="00582AC1">
      <w:pPr>
        <w:spacing w:after="0" w:line="240" w:lineRule="auto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>C.</w:t>
      </w:r>
      <w:r w:rsidR="009E26C6">
        <w:rPr>
          <w:rFonts w:ascii="Arial" w:hAnsi="Arial" w:cs="Arial"/>
          <w:b/>
          <w:lang w:val="en-US"/>
        </w:rPr>
        <w:t>2</w:t>
      </w:r>
      <w:r w:rsidRPr="00ED64BD">
        <w:rPr>
          <w:rFonts w:ascii="Arial" w:hAnsi="Arial" w:cs="Arial"/>
          <w:b/>
          <w:lang w:val="en-US"/>
        </w:rPr>
        <w:t>. Contracts</w:t>
      </w:r>
      <w:r>
        <w:rPr>
          <w:rFonts w:ascii="Arial" w:hAnsi="Arial" w:cs="Arial"/>
          <w:b/>
          <w:lang w:val="en-US"/>
        </w:rPr>
        <w:t xml:space="preserve">, </w:t>
      </w:r>
      <w:r w:rsidRPr="006E6B7C">
        <w:rPr>
          <w:rFonts w:ascii="Arial" w:hAnsi="Arial" w:cs="Arial"/>
          <w:b/>
          <w:lang w:val="en-US"/>
        </w:rPr>
        <w:t>technological or transfer merits</w:t>
      </w:r>
      <w:r>
        <w:rPr>
          <w:rFonts w:ascii="Arial" w:hAnsi="Arial" w:cs="Arial"/>
          <w:b/>
          <w:lang w:val="en-US"/>
        </w:rPr>
        <w:t xml:space="preserve"> </w:t>
      </w:r>
      <w:r w:rsidRPr="00ED64BD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not mandatory</w:t>
      </w:r>
      <w:r w:rsidRPr="00ED64BD">
        <w:rPr>
          <w:rFonts w:ascii="Arial" w:hAnsi="Arial" w:cs="Arial"/>
          <w:i/>
          <w:lang w:val="en-US"/>
        </w:rPr>
        <w:t>)</w:t>
      </w:r>
    </w:p>
    <w:p w14:paraId="61C7171A" w14:textId="77777777" w:rsidR="00304327" w:rsidRDefault="00304327" w:rsidP="00304327">
      <w:pPr>
        <w:pStyle w:val="Prrafodelist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2DCE212E" w14:textId="77777777" w:rsidR="00304327" w:rsidRDefault="00304327" w:rsidP="00304327">
      <w:pPr>
        <w:pStyle w:val="Prrafodelist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7DBA84B" w14:textId="77777777" w:rsidR="00304327" w:rsidRPr="00304327" w:rsidRDefault="00304327" w:rsidP="00304327">
      <w:pPr>
        <w:pStyle w:val="Prrafodelist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6C59D1F2" w14:textId="77777777" w:rsidR="00D04A7B" w:rsidRPr="00D04A7B" w:rsidRDefault="00D04A7B" w:rsidP="00D04A7B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73A83559" w14:textId="3F91B1E2" w:rsidR="00D04A7B" w:rsidRPr="00ED64BD" w:rsidRDefault="00D04A7B" w:rsidP="00D04A7B">
      <w:pPr>
        <w:spacing w:after="0" w:line="240" w:lineRule="auto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>C.</w:t>
      </w:r>
      <w:r w:rsidR="009E26C6">
        <w:rPr>
          <w:rFonts w:ascii="Arial" w:hAnsi="Arial" w:cs="Arial"/>
          <w:b/>
          <w:lang w:val="en-US"/>
        </w:rPr>
        <w:t>3</w:t>
      </w:r>
      <w:r w:rsidRPr="00ED64BD">
        <w:rPr>
          <w:rFonts w:ascii="Arial" w:hAnsi="Arial" w:cs="Arial"/>
          <w:b/>
          <w:lang w:val="en-US"/>
        </w:rPr>
        <w:t xml:space="preserve">. </w:t>
      </w:r>
      <w:r w:rsidRPr="00D04A7B">
        <w:rPr>
          <w:rFonts w:ascii="Arial" w:hAnsi="Arial" w:cs="Arial"/>
          <w:b/>
          <w:lang w:val="en-US"/>
        </w:rPr>
        <w:t xml:space="preserve">Editorship activity </w:t>
      </w:r>
      <w:r w:rsidRPr="00ED64BD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not mandatory</w:t>
      </w:r>
      <w:r w:rsidRPr="00ED64BD">
        <w:rPr>
          <w:rFonts w:ascii="Arial" w:hAnsi="Arial" w:cs="Arial"/>
          <w:i/>
          <w:lang w:val="en-US"/>
        </w:rPr>
        <w:t>)</w:t>
      </w:r>
    </w:p>
    <w:p w14:paraId="38E57F22" w14:textId="77777777" w:rsidR="00FA4D89" w:rsidRDefault="00FA4D89" w:rsidP="00FA4D89">
      <w:pPr>
        <w:pStyle w:val="Prrafodelista"/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.</w:t>
      </w:r>
    </w:p>
    <w:p w14:paraId="574AFC04" w14:textId="77777777" w:rsidR="00FA4D89" w:rsidRDefault="00FA4D89" w:rsidP="00FA4D89">
      <w:pPr>
        <w:pStyle w:val="Prrafodelista"/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72B30163" w14:textId="77777777" w:rsidR="00FA4D89" w:rsidRPr="00304327" w:rsidRDefault="00FA4D89" w:rsidP="00FA4D89">
      <w:pPr>
        <w:pStyle w:val="Prrafodelista"/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8492E4C" w14:textId="77777777" w:rsidR="00FA4D89" w:rsidRDefault="00FA4D89" w:rsidP="00FA4D89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64922BC" w14:textId="723C2508" w:rsidR="004E4638" w:rsidRPr="00ED64BD" w:rsidRDefault="004E4638" w:rsidP="004E4638">
      <w:pPr>
        <w:spacing w:after="0" w:line="240" w:lineRule="auto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>C.</w:t>
      </w:r>
      <w:r w:rsidR="009E26C6">
        <w:rPr>
          <w:rFonts w:ascii="Arial" w:hAnsi="Arial" w:cs="Arial"/>
          <w:b/>
          <w:lang w:val="en-US"/>
        </w:rPr>
        <w:t>4</w:t>
      </w:r>
      <w:r w:rsidRPr="00ED64BD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PhD Thesis</w:t>
      </w:r>
      <w:r w:rsidRPr="00D04A7B">
        <w:rPr>
          <w:rFonts w:ascii="Arial" w:hAnsi="Arial" w:cs="Arial"/>
          <w:b/>
          <w:lang w:val="en-US"/>
        </w:rPr>
        <w:t xml:space="preserve"> </w:t>
      </w:r>
      <w:r w:rsidRPr="00ED64BD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not mandatory</w:t>
      </w:r>
      <w:r w:rsidRPr="00ED64BD">
        <w:rPr>
          <w:rFonts w:ascii="Arial" w:hAnsi="Arial" w:cs="Arial"/>
          <w:i/>
          <w:lang w:val="en-US"/>
        </w:rPr>
        <w:t>)</w:t>
      </w:r>
    </w:p>
    <w:p w14:paraId="231770DD" w14:textId="77777777" w:rsidR="00304327" w:rsidRDefault="00304327" w:rsidP="00304327">
      <w:pPr>
        <w:pStyle w:val="Prrafodelista"/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55192EB" w14:textId="77777777" w:rsidR="00304327" w:rsidRDefault="00304327" w:rsidP="00304327">
      <w:pPr>
        <w:pStyle w:val="Prrafodelista"/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357E29E6" w14:textId="77777777" w:rsidR="00304327" w:rsidRPr="00304327" w:rsidRDefault="00304327" w:rsidP="00304327">
      <w:pPr>
        <w:pStyle w:val="Prrafodelista"/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95A8590" w14:textId="77777777" w:rsidR="004E4638" w:rsidRDefault="004E4638" w:rsidP="004E4638">
      <w:pPr>
        <w:spacing w:after="0" w:line="240" w:lineRule="auto"/>
        <w:rPr>
          <w:rFonts w:ascii="Arial" w:hAnsi="Arial" w:cs="Arial"/>
          <w:b/>
          <w:lang w:val="en-US"/>
        </w:rPr>
      </w:pPr>
    </w:p>
    <w:p w14:paraId="2073249C" w14:textId="61FD0650" w:rsidR="004E4638" w:rsidRPr="00ED64BD" w:rsidRDefault="004E4638" w:rsidP="004E4638">
      <w:pPr>
        <w:spacing w:after="0" w:line="240" w:lineRule="auto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>C.</w:t>
      </w:r>
      <w:r w:rsidR="009E26C6">
        <w:rPr>
          <w:rFonts w:ascii="Arial" w:hAnsi="Arial" w:cs="Arial"/>
          <w:b/>
          <w:lang w:val="en-US"/>
        </w:rPr>
        <w:t>5</w:t>
      </w:r>
      <w:r w:rsidRPr="00ED64BD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Others</w:t>
      </w:r>
      <w:r w:rsidR="00D94A97">
        <w:rPr>
          <w:rFonts w:ascii="Arial" w:hAnsi="Arial" w:cs="Arial"/>
          <w:b/>
          <w:lang w:val="en-US"/>
        </w:rPr>
        <w:t xml:space="preserve"> (awards, international research stays, etc.)</w:t>
      </w:r>
      <w:r w:rsidRPr="00D04A7B">
        <w:rPr>
          <w:rFonts w:ascii="Arial" w:hAnsi="Arial" w:cs="Arial"/>
          <w:b/>
          <w:lang w:val="en-US"/>
        </w:rPr>
        <w:t xml:space="preserve"> </w:t>
      </w:r>
      <w:r w:rsidRPr="00ED64BD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not mandatory</w:t>
      </w:r>
      <w:r w:rsidRPr="00ED64BD">
        <w:rPr>
          <w:rFonts w:ascii="Arial" w:hAnsi="Arial" w:cs="Arial"/>
          <w:i/>
          <w:lang w:val="en-US"/>
        </w:rPr>
        <w:t>)</w:t>
      </w:r>
    </w:p>
    <w:p w14:paraId="6D478137" w14:textId="77777777" w:rsidR="00304327" w:rsidRDefault="00304327" w:rsidP="00304327">
      <w:pPr>
        <w:pStyle w:val="Prrafodelista"/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6B35030E" w14:textId="77777777" w:rsidR="00304327" w:rsidRDefault="00304327" w:rsidP="00304327">
      <w:pPr>
        <w:pStyle w:val="Prrafodelista"/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6BC31576" w14:textId="77777777" w:rsidR="00304327" w:rsidRPr="00304327" w:rsidRDefault="00304327" w:rsidP="00304327">
      <w:pPr>
        <w:pStyle w:val="Prrafodelista"/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2DDE384A" w14:textId="77777777" w:rsidR="005F43EC" w:rsidRDefault="005F43EC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732B8E0" w14:textId="0E9CBF7E" w:rsidR="009C6263" w:rsidRDefault="009C6263" w:rsidP="009C6263">
      <w:pPr>
        <w:spacing w:after="120" w:line="240" w:lineRule="auto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Part</w:t>
      </w:r>
      <w:r w:rsidRPr="00ED64BD">
        <w:rPr>
          <w:rFonts w:ascii="Arial" w:hAnsi="Arial" w:cs="Arial"/>
          <w:b/>
          <w:lang w:val="en-US"/>
        </w:rPr>
        <w:t xml:space="preserve"> B. </w:t>
      </w:r>
      <w:r w:rsidR="00670D7F">
        <w:rPr>
          <w:rFonts w:ascii="Arial" w:hAnsi="Arial" w:cs="Arial"/>
          <w:b/>
          <w:lang w:val="en-US"/>
        </w:rPr>
        <w:t xml:space="preserve">RESEARCH </w:t>
      </w:r>
      <w:r>
        <w:rPr>
          <w:rFonts w:ascii="Arial" w:hAnsi="Arial" w:cs="Arial"/>
          <w:b/>
          <w:lang w:val="en-US"/>
        </w:rPr>
        <w:t>PROJECTS</w:t>
      </w:r>
      <w:r w:rsidRPr="00ED64BD">
        <w:rPr>
          <w:rFonts w:ascii="Arial" w:hAnsi="Arial" w:cs="Arial"/>
          <w:b/>
          <w:lang w:val="en-US"/>
        </w:rPr>
        <w:t xml:space="preserve"> </w:t>
      </w:r>
      <w:r w:rsidR="00670D7F">
        <w:rPr>
          <w:rFonts w:ascii="Arial" w:hAnsi="Arial" w:cs="Arial"/>
          <w:b/>
          <w:lang w:val="en-US"/>
        </w:rPr>
        <w:t xml:space="preserve">RELATED WITH THE CURRENT ACTION </w:t>
      </w:r>
      <w:r w:rsidRPr="00ED64BD">
        <w:rPr>
          <w:rFonts w:ascii="Arial" w:hAnsi="Arial" w:cs="Arial"/>
          <w:i/>
          <w:lang w:val="en-US"/>
        </w:rPr>
        <w:t>(</w:t>
      </w:r>
      <w:r w:rsidRPr="0091568A">
        <w:rPr>
          <w:rFonts w:ascii="Arial" w:hAnsi="Arial" w:cs="Arial"/>
          <w:i/>
          <w:u w:val="single"/>
          <w:lang w:val="en-US"/>
        </w:rPr>
        <w:t>max. 1 page</w:t>
      </w:r>
      <w:r w:rsidRPr="00ED64BD">
        <w:rPr>
          <w:rFonts w:ascii="Arial" w:hAnsi="Arial" w:cs="Arial"/>
          <w:i/>
          <w:lang w:val="en-US"/>
        </w:rPr>
        <w:t>)</w:t>
      </w:r>
    </w:p>
    <w:p w14:paraId="349E0CDD" w14:textId="77777777" w:rsidR="00304327" w:rsidRDefault="00304327" w:rsidP="00304327">
      <w:pPr>
        <w:pStyle w:val="Prrafodelista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2E6045F7" w14:textId="77777777" w:rsidR="00304327" w:rsidRDefault="00304327" w:rsidP="00304327">
      <w:pPr>
        <w:pStyle w:val="Prrafodelista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3E68D9BD" w14:textId="77777777" w:rsidR="00304327" w:rsidRPr="00304327" w:rsidRDefault="00304327" w:rsidP="00304327">
      <w:pPr>
        <w:pStyle w:val="Prrafodelista"/>
        <w:numPr>
          <w:ilvl w:val="0"/>
          <w:numId w:val="33"/>
        </w:numPr>
        <w:spacing w:before="120"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.</w:t>
      </w:r>
    </w:p>
    <w:p w14:paraId="5D0BC2D8" w14:textId="77777777" w:rsidR="009C6263" w:rsidRPr="00865E3B" w:rsidRDefault="009C6263" w:rsidP="009C6263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56E8C572" w14:textId="2C25C851" w:rsidR="005F43EC" w:rsidRDefault="005F43EC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B959B34" w14:textId="77777777" w:rsidR="00646E06" w:rsidRDefault="00646E06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8118936" w14:textId="40828E30" w:rsidR="009C6263" w:rsidRDefault="009C6263" w:rsidP="009C6263">
      <w:pPr>
        <w:spacing w:after="120" w:line="240" w:lineRule="auto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Part</w:t>
      </w:r>
      <w:r w:rsidRPr="00ED64B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</w:t>
      </w:r>
      <w:r w:rsidRPr="00ED64BD">
        <w:rPr>
          <w:rFonts w:ascii="Arial" w:hAnsi="Arial" w:cs="Arial"/>
          <w:b/>
          <w:lang w:val="en-US"/>
        </w:rPr>
        <w:t xml:space="preserve">. </w:t>
      </w:r>
      <w:r w:rsidR="009D0D6F">
        <w:rPr>
          <w:rFonts w:ascii="Arial" w:hAnsi="Arial" w:cs="Arial"/>
          <w:b/>
          <w:lang w:val="en-US"/>
        </w:rPr>
        <w:t>SUMMARY OF CV, HIGHLIGHTING INTERDISCIPLINARITY</w:t>
      </w:r>
      <w:r w:rsidR="00072556">
        <w:rPr>
          <w:rFonts w:ascii="Arial" w:hAnsi="Arial" w:cs="Arial"/>
          <w:b/>
          <w:lang w:val="en-US"/>
        </w:rPr>
        <w:t xml:space="preserve"> </w:t>
      </w:r>
      <w:r w:rsidRPr="00ED64BD">
        <w:rPr>
          <w:rFonts w:ascii="Arial" w:hAnsi="Arial" w:cs="Arial"/>
          <w:i/>
          <w:lang w:val="en-US"/>
        </w:rPr>
        <w:t>(</w:t>
      </w:r>
      <w:r w:rsidRPr="0091568A">
        <w:rPr>
          <w:rFonts w:ascii="Arial" w:hAnsi="Arial" w:cs="Arial"/>
          <w:i/>
          <w:u w:val="single"/>
          <w:lang w:val="en-US"/>
        </w:rPr>
        <w:t>max. 1 page</w:t>
      </w:r>
      <w:r w:rsidRPr="00ED64BD">
        <w:rPr>
          <w:rFonts w:ascii="Arial" w:hAnsi="Arial" w:cs="Arial"/>
          <w:i/>
          <w:lang w:val="en-US"/>
        </w:rPr>
        <w:t>)</w:t>
      </w:r>
    </w:p>
    <w:p w14:paraId="13C9BCE7" w14:textId="77777777" w:rsidR="009C6263" w:rsidRDefault="009C6263" w:rsidP="009C6263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lah, blah, blah</w:t>
      </w:r>
    </w:p>
    <w:p w14:paraId="3D60AD0E" w14:textId="77777777" w:rsidR="009C6263" w:rsidRPr="00865E3B" w:rsidRDefault="009C6263" w:rsidP="009C6263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14:paraId="40DBC256" w14:textId="77777777" w:rsidR="009C6263" w:rsidRPr="006E6B7C" w:rsidRDefault="009C6263" w:rsidP="009C6263">
      <w:pPr>
        <w:spacing w:before="120" w:after="0" w:line="240" w:lineRule="auto"/>
        <w:jc w:val="both"/>
        <w:rPr>
          <w:rFonts w:ascii="Arial" w:hAnsi="Arial" w:cs="Arial"/>
          <w:lang w:val="en-US"/>
        </w:rPr>
      </w:pPr>
    </w:p>
    <w:p w14:paraId="590D4D2B" w14:textId="2DA13779" w:rsidR="006C504B" w:rsidRDefault="006C504B" w:rsidP="006C504B">
      <w:pPr>
        <w:spacing w:before="120" w:after="0" w:line="240" w:lineRule="auto"/>
        <w:jc w:val="both"/>
        <w:rPr>
          <w:rFonts w:ascii="Arial" w:hAnsi="Arial" w:cs="Arial"/>
          <w:lang w:val="en-US"/>
        </w:rPr>
      </w:pPr>
    </w:p>
    <w:sectPr w:rsidR="006C504B" w:rsidSect="00827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70" w:footer="1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85FD" w14:textId="77777777" w:rsidR="006C0A47" w:rsidRDefault="006C0A47" w:rsidP="00B45F1A">
      <w:pPr>
        <w:spacing w:after="0" w:line="240" w:lineRule="auto"/>
      </w:pPr>
      <w:r>
        <w:separator/>
      </w:r>
    </w:p>
  </w:endnote>
  <w:endnote w:type="continuationSeparator" w:id="0">
    <w:p w14:paraId="37312615" w14:textId="77777777" w:rsidR="006C0A47" w:rsidRDefault="006C0A47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EAB" w14:textId="77777777" w:rsidR="00297C91" w:rsidRDefault="00297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D332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D94A97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7D49E380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1ACD" w14:textId="77777777" w:rsidR="00297C91" w:rsidRDefault="00297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2AFE" w14:textId="77777777" w:rsidR="006C0A47" w:rsidRDefault="006C0A47" w:rsidP="00B45F1A">
      <w:pPr>
        <w:spacing w:after="0" w:line="240" w:lineRule="auto"/>
      </w:pPr>
      <w:r>
        <w:separator/>
      </w:r>
    </w:p>
  </w:footnote>
  <w:footnote w:type="continuationSeparator" w:id="0">
    <w:p w14:paraId="49334E80" w14:textId="77777777" w:rsidR="006C0A47" w:rsidRDefault="006C0A47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FF1" w14:textId="77777777" w:rsidR="00297C91" w:rsidRDefault="00297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AED7" w14:textId="57562F08" w:rsidR="00052F3D" w:rsidRDefault="00315FD6" w:rsidP="00C00B6A">
    <w:pPr>
      <w:pStyle w:val="Encabezado"/>
      <w:tabs>
        <w:tab w:val="clear" w:pos="8504"/>
        <w:tab w:val="right" w:pos="9070"/>
      </w:tabs>
      <w:ind w:left="-993"/>
    </w:pPr>
    <w:r>
      <w:tab/>
    </w:r>
    <w:r w:rsidR="001C0235">
      <w:rPr>
        <w:noProof/>
        <w:lang w:eastAsia="es-ES"/>
      </w:rPr>
      <w:drawing>
        <wp:inline distT="0" distB="0" distL="0" distR="0" wp14:anchorId="5DD016A2" wp14:editId="130120F1">
          <wp:extent cx="2743200" cy="514350"/>
          <wp:effectExtent l="0" t="0" r="0" b="0"/>
          <wp:docPr id="1692738006" name="Picture 1692738006" descr="A yellow squar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738006" name="Picture 1692738006" descr="A yellow square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235">
      <w:t xml:space="preserve">                                                                 </w:t>
    </w:r>
    <w:r w:rsidR="00C00B6A"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5236F1BA" wp14:editId="236ED7AB">
          <wp:extent cx="481607" cy="665409"/>
          <wp:effectExtent l="0" t="0" r="0" b="1905"/>
          <wp:docPr id="1110100055" name="Picture 1110100055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25" cy="673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E989CD" w14:textId="77777777" w:rsidR="008772E9" w:rsidRDefault="008772E9" w:rsidP="00C00B6A">
    <w:pPr>
      <w:pStyle w:val="Encabezado"/>
      <w:tabs>
        <w:tab w:val="clear" w:pos="8504"/>
        <w:tab w:val="right" w:pos="9070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4352FC" w:rsidRPr="00BA3BD4" w14:paraId="62A41E06" w14:textId="77777777" w:rsidTr="000E0960">
      <w:trPr>
        <w:trHeight w:val="19"/>
      </w:trPr>
      <w:tc>
        <w:tcPr>
          <w:tcW w:w="4536" w:type="dxa"/>
          <w:vAlign w:val="center"/>
        </w:tcPr>
        <w:p w14:paraId="05FEB3DD" w14:textId="3EEE800F" w:rsidR="004352FC" w:rsidRPr="00BA3BD4" w:rsidRDefault="009636BD" w:rsidP="004352F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E76B9B">
            <w:rPr>
              <w:noProof/>
              <w:lang w:eastAsia="es-ES"/>
            </w:rPr>
            <w:drawing>
              <wp:inline distT="0" distB="0" distL="0" distR="0" wp14:anchorId="5EB38295" wp14:editId="27A584BE">
                <wp:extent cx="2743200" cy="514350"/>
                <wp:effectExtent l="0" t="0" r="0" b="0"/>
                <wp:docPr id="4079823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98231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6FA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559" w:type="dxa"/>
          <w:vAlign w:val="center"/>
        </w:tcPr>
        <w:p w14:paraId="1746E414" w14:textId="77777777" w:rsidR="004352FC" w:rsidRDefault="004352FC" w:rsidP="004352FC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15A88EFD" w14:textId="2DD8B5D8" w:rsidR="004352FC" w:rsidRPr="00BA3BD4" w:rsidRDefault="004352FC" w:rsidP="004352F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7E822A77" w14:textId="77777777" w:rsidR="004352FC" w:rsidRPr="00BA3BD4" w:rsidRDefault="004352FC" w:rsidP="004352F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67E206A" wp14:editId="6FAE6988">
                <wp:extent cx="599384" cy="828135"/>
                <wp:effectExtent l="0" t="0" r="0" b="0"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074" cy="83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0C3B1" w14:textId="77777777" w:rsidR="00F03545" w:rsidRPr="004352FC" w:rsidRDefault="00F03545" w:rsidP="00435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1A"/>
    <w:multiLevelType w:val="hybridMultilevel"/>
    <w:tmpl w:val="93547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2AD"/>
    <w:multiLevelType w:val="hybridMultilevel"/>
    <w:tmpl w:val="AEEAD9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5F0B"/>
    <w:multiLevelType w:val="hybridMultilevel"/>
    <w:tmpl w:val="E7600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3B7C"/>
    <w:multiLevelType w:val="hybridMultilevel"/>
    <w:tmpl w:val="0A4A2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1F06"/>
    <w:multiLevelType w:val="hybridMultilevel"/>
    <w:tmpl w:val="0A4A2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56C"/>
    <w:multiLevelType w:val="hybridMultilevel"/>
    <w:tmpl w:val="0A4A2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FDA"/>
    <w:multiLevelType w:val="hybridMultilevel"/>
    <w:tmpl w:val="9DFE7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97971"/>
    <w:multiLevelType w:val="hybridMultilevel"/>
    <w:tmpl w:val="0A4A2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6385"/>
    <w:multiLevelType w:val="hybridMultilevel"/>
    <w:tmpl w:val="0A4A2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7093"/>
    <w:multiLevelType w:val="hybridMultilevel"/>
    <w:tmpl w:val="0A4A2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85729">
    <w:abstractNumId w:val="13"/>
  </w:num>
  <w:num w:numId="2" w16cid:durableId="1957102567">
    <w:abstractNumId w:val="21"/>
  </w:num>
  <w:num w:numId="3" w16cid:durableId="339504788">
    <w:abstractNumId w:val="14"/>
  </w:num>
  <w:num w:numId="4" w16cid:durableId="866256189">
    <w:abstractNumId w:val="2"/>
  </w:num>
  <w:num w:numId="5" w16cid:durableId="359627359">
    <w:abstractNumId w:val="6"/>
  </w:num>
  <w:num w:numId="6" w16cid:durableId="10767604">
    <w:abstractNumId w:val="1"/>
  </w:num>
  <w:num w:numId="7" w16cid:durableId="1167018176">
    <w:abstractNumId w:val="25"/>
  </w:num>
  <w:num w:numId="8" w16cid:durableId="1121848299">
    <w:abstractNumId w:val="32"/>
  </w:num>
  <w:num w:numId="9" w16cid:durableId="1454132390">
    <w:abstractNumId w:val="27"/>
  </w:num>
  <w:num w:numId="10" w16cid:durableId="1169640584">
    <w:abstractNumId w:val="4"/>
  </w:num>
  <w:num w:numId="11" w16cid:durableId="959343208">
    <w:abstractNumId w:val="9"/>
  </w:num>
  <w:num w:numId="12" w16cid:durableId="937761417">
    <w:abstractNumId w:val="8"/>
  </w:num>
  <w:num w:numId="13" w16cid:durableId="126902030">
    <w:abstractNumId w:val="17"/>
  </w:num>
  <w:num w:numId="14" w16cid:durableId="755977595">
    <w:abstractNumId w:val="11"/>
  </w:num>
  <w:num w:numId="15" w16cid:durableId="1623339050">
    <w:abstractNumId w:val="20"/>
  </w:num>
  <w:num w:numId="16" w16cid:durableId="650985997">
    <w:abstractNumId w:val="30"/>
  </w:num>
  <w:num w:numId="17" w16cid:durableId="299041597">
    <w:abstractNumId w:val="15"/>
  </w:num>
  <w:num w:numId="18" w16cid:durableId="1533376336">
    <w:abstractNumId w:val="12"/>
  </w:num>
  <w:num w:numId="19" w16cid:durableId="1179927113">
    <w:abstractNumId w:val="28"/>
  </w:num>
  <w:num w:numId="20" w16cid:durableId="1311640107">
    <w:abstractNumId w:val="16"/>
  </w:num>
  <w:num w:numId="21" w16cid:durableId="115684310">
    <w:abstractNumId w:val="31"/>
  </w:num>
  <w:num w:numId="22" w16cid:durableId="1858080135">
    <w:abstractNumId w:val="26"/>
  </w:num>
  <w:num w:numId="23" w16cid:durableId="372922621">
    <w:abstractNumId w:val="5"/>
  </w:num>
  <w:num w:numId="24" w16cid:durableId="1755663545">
    <w:abstractNumId w:val="3"/>
  </w:num>
  <w:num w:numId="25" w16cid:durableId="1705785655">
    <w:abstractNumId w:val="7"/>
  </w:num>
  <w:num w:numId="26" w16cid:durableId="888683436">
    <w:abstractNumId w:val="22"/>
  </w:num>
  <w:num w:numId="27" w16cid:durableId="2048989174">
    <w:abstractNumId w:val="0"/>
  </w:num>
  <w:num w:numId="28" w16cid:durableId="217665836">
    <w:abstractNumId w:val="19"/>
  </w:num>
  <w:num w:numId="29" w16cid:durableId="860557691">
    <w:abstractNumId w:val="18"/>
  </w:num>
  <w:num w:numId="30" w16cid:durableId="1374963621">
    <w:abstractNumId w:val="24"/>
  </w:num>
  <w:num w:numId="31" w16cid:durableId="792754572">
    <w:abstractNumId w:val="29"/>
  </w:num>
  <w:num w:numId="32" w16cid:durableId="1965305338">
    <w:abstractNumId w:val="23"/>
  </w:num>
  <w:num w:numId="33" w16cid:durableId="537938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4BD4"/>
    <w:rsid w:val="000073C9"/>
    <w:rsid w:val="000175A6"/>
    <w:rsid w:val="00027848"/>
    <w:rsid w:val="00034481"/>
    <w:rsid w:val="00034B4B"/>
    <w:rsid w:val="0003582D"/>
    <w:rsid w:val="00052F3D"/>
    <w:rsid w:val="00056385"/>
    <w:rsid w:val="00057E2C"/>
    <w:rsid w:val="00065BF3"/>
    <w:rsid w:val="00072556"/>
    <w:rsid w:val="00073686"/>
    <w:rsid w:val="000766D9"/>
    <w:rsid w:val="00083105"/>
    <w:rsid w:val="000906AE"/>
    <w:rsid w:val="00090E15"/>
    <w:rsid w:val="000A5301"/>
    <w:rsid w:val="000A70C7"/>
    <w:rsid w:val="000B2A51"/>
    <w:rsid w:val="000B3550"/>
    <w:rsid w:val="000C5F5D"/>
    <w:rsid w:val="000E4DF7"/>
    <w:rsid w:val="000F0F43"/>
    <w:rsid w:val="00101612"/>
    <w:rsid w:val="001032D1"/>
    <w:rsid w:val="00111777"/>
    <w:rsid w:val="0011323D"/>
    <w:rsid w:val="001142CA"/>
    <w:rsid w:val="0012356B"/>
    <w:rsid w:val="00124E9A"/>
    <w:rsid w:val="0013199A"/>
    <w:rsid w:val="001406E4"/>
    <w:rsid w:val="001467B2"/>
    <w:rsid w:val="00146D1C"/>
    <w:rsid w:val="00153E1C"/>
    <w:rsid w:val="0017465E"/>
    <w:rsid w:val="00177E67"/>
    <w:rsid w:val="00180494"/>
    <w:rsid w:val="001851A4"/>
    <w:rsid w:val="001855EF"/>
    <w:rsid w:val="00197C5A"/>
    <w:rsid w:val="001A0C52"/>
    <w:rsid w:val="001B56E2"/>
    <w:rsid w:val="001C0235"/>
    <w:rsid w:val="001C52F9"/>
    <w:rsid w:val="001C7D7F"/>
    <w:rsid w:val="001D0B8D"/>
    <w:rsid w:val="001D699A"/>
    <w:rsid w:val="001F3DEC"/>
    <w:rsid w:val="00207452"/>
    <w:rsid w:val="0021794C"/>
    <w:rsid w:val="00222357"/>
    <w:rsid w:val="00226DE2"/>
    <w:rsid w:val="00233A1D"/>
    <w:rsid w:val="0024160D"/>
    <w:rsid w:val="0025348E"/>
    <w:rsid w:val="00272ECD"/>
    <w:rsid w:val="00276A8D"/>
    <w:rsid w:val="00297C91"/>
    <w:rsid w:val="002A02D4"/>
    <w:rsid w:val="002A7985"/>
    <w:rsid w:val="002B68FB"/>
    <w:rsid w:val="002C4122"/>
    <w:rsid w:val="002D35B6"/>
    <w:rsid w:val="002F2BED"/>
    <w:rsid w:val="003041F0"/>
    <w:rsid w:val="00304327"/>
    <w:rsid w:val="00310A49"/>
    <w:rsid w:val="00315FD6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073D0"/>
    <w:rsid w:val="00415C25"/>
    <w:rsid w:val="00432CC4"/>
    <w:rsid w:val="004352FC"/>
    <w:rsid w:val="004A188D"/>
    <w:rsid w:val="004A3972"/>
    <w:rsid w:val="004A75FF"/>
    <w:rsid w:val="004B347B"/>
    <w:rsid w:val="004D1EC7"/>
    <w:rsid w:val="004D431D"/>
    <w:rsid w:val="004E261D"/>
    <w:rsid w:val="004E3E02"/>
    <w:rsid w:val="004E4638"/>
    <w:rsid w:val="004E6A8A"/>
    <w:rsid w:val="004F18E4"/>
    <w:rsid w:val="004F5625"/>
    <w:rsid w:val="00506503"/>
    <w:rsid w:val="00510BA0"/>
    <w:rsid w:val="00517308"/>
    <w:rsid w:val="005240D3"/>
    <w:rsid w:val="0052601B"/>
    <w:rsid w:val="005318C1"/>
    <w:rsid w:val="00540F7B"/>
    <w:rsid w:val="005428A5"/>
    <w:rsid w:val="0054690E"/>
    <w:rsid w:val="00563F31"/>
    <w:rsid w:val="00567C51"/>
    <w:rsid w:val="00582AC1"/>
    <w:rsid w:val="00597199"/>
    <w:rsid w:val="005973EB"/>
    <w:rsid w:val="005A3C65"/>
    <w:rsid w:val="005A5AB9"/>
    <w:rsid w:val="005B78E5"/>
    <w:rsid w:val="005C38D7"/>
    <w:rsid w:val="005F43EC"/>
    <w:rsid w:val="00610FEF"/>
    <w:rsid w:val="00615AAF"/>
    <w:rsid w:val="00623D6D"/>
    <w:rsid w:val="00633AF4"/>
    <w:rsid w:val="006464D7"/>
    <w:rsid w:val="00646E06"/>
    <w:rsid w:val="00650833"/>
    <w:rsid w:val="00650E71"/>
    <w:rsid w:val="00657E27"/>
    <w:rsid w:val="00670D7F"/>
    <w:rsid w:val="00674285"/>
    <w:rsid w:val="00683CA2"/>
    <w:rsid w:val="00683F44"/>
    <w:rsid w:val="00692B04"/>
    <w:rsid w:val="00695D12"/>
    <w:rsid w:val="00696B6C"/>
    <w:rsid w:val="006A071E"/>
    <w:rsid w:val="006A71C2"/>
    <w:rsid w:val="006B2155"/>
    <w:rsid w:val="006C0A47"/>
    <w:rsid w:val="006C504B"/>
    <w:rsid w:val="006E409F"/>
    <w:rsid w:val="006E5EEA"/>
    <w:rsid w:val="006E6B7C"/>
    <w:rsid w:val="006F29C7"/>
    <w:rsid w:val="006F635F"/>
    <w:rsid w:val="006F7A31"/>
    <w:rsid w:val="00715CED"/>
    <w:rsid w:val="00723EE6"/>
    <w:rsid w:val="00733716"/>
    <w:rsid w:val="00747DC5"/>
    <w:rsid w:val="00767E27"/>
    <w:rsid w:val="00770AB4"/>
    <w:rsid w:val="007729E5"/>
    <w:rsid w:val="00787D02"/>
    <w:rsid w:val="0079198C"/>
    <w:rsid w:val="00792F2C"/>
    <w:rsid w:val="007931C4"/>
    <w:rsid w:val="007A5C32"/>
    <w:rsid w:val="007C61AA"/>
    <w:rsid w:val="007D0116"/>
    <w:rsid w:val="007D0AB1"/>
    <w:rsid w:val="007D2F67"/>
    <w:rsid w:val="007D5A83"/>
    <w:rsid w:val="007E4E6E"/>
    <w:rsid w:val="00805FE1"/>
    <w:rsid w:val="00807CFB"/>
    <w:rsid w:val="008133B3"/>
    <w:rsid w:val="008155E1"/>
    <w:rsid w:val="00815E92"/>
    <w:rsid w:val="00827413"/>
    <w:rsid w:val="00831666"/>
    <w:rsid w:val="00836331"/>
    <w:rsid w:val="0085318E"/>
    <w:rsid w:val="008604D6"/>
    <w:rsid w:val="00865E3B"/>
    <w:rsid w:val="0087315C"/>
    <w:rsid w:val="008772E9"/>
    <w:rsid w:val="0088705A"/>
    <w:rsid w:val="008A446F"/>
    <w:rsid w:val="008B1219"/>
    <w:rsid w:val="008C2070"/>
    <w:rsid w:val="008D09E4"/>
    <w:rsid w:val="008D4B67"/>
    <w:rsid w:val="008E3CC6"/>
    <w:rsid w:val="0090213E"/>
    <w:rsid w:val="0091558E"/>
    <w:rsid w:val="0091568A"/>
    <w:rsid w:val="0092794B"/>
    <w:rsid w:val="00934B86"/>
    <w:rsid w:val="00936CFB"/>
    <w:rsid w:val="00953F3B"/>
    <w:rsid w:val="00957895"/>
    <w:rsid w:val="009636BD"/>
    <w:rsid w:val="00965FBB"/>
    <w:rsid w:val="00982A7B"/>
    <w:rsid w:val="00985A32"/>
    <w:rsid w:val="00994100"/>
    <w:rsid w:val="00994547"/>
    <w:rsid w:val="009A35F1"/>
    <w:rsid w:val="009B22DD"/>
    <w:rsid w:val="009C10AE"/>
    <w:rsid w:val="009C1E87"/>
    <w:rsid w:val="009C6263"/>
    <w:rsid w:val="009D0D6F"/>
    <w:rsid w:val="009D14EA"/>
    <w:rsid w:val="009D2D71"/>
    <w:rsid w:val="009D316B"/>
    <w:rsid w:val="009E1524"/>
    <w:rsid w:val="009E20B3"/>
    <w:rsid w:val="009E26C6"/>
    <w:rsid w:val="009E76C3"/>
    <w:rsid w:val="009F294A"/>
    <w:rsid w:val="00A01439"/>
    <w:rsid w:val="00A051AB"/>
    <w:rsid w:val="00A15412"/>
    <w:rsid w:val="00A22C8D"/>
    <w:rsid w:val="00A31137"/>
    <w:rsid w:val="00A5191C"/>
    <w:rsid w:val="00A57D02"/>
    <w:rsid w:val="00A80E96"/>
    <w:rsid w:val="00A87055"/>
    <w:rsid w:val="00AA1699"/>
    <w:rsid w:val="00AA3ACF"/>
    <w:rsid w:val="00AB604E"/>
    <w:rsid w:val="00AC16B6"/>
    <w:rsid w:val="00AE193F"/>
    <w:rsid w:val="00AE2F11"/>
    <w:rsid w:val="00AE506A"/>
    <w:rsid w:val="00AE77B1"/>
    <w:rsid w:val="00B008BA"/>
    <w:rsid w:val="00B20C24"/>
    <w:rsid w:val="00B21AE2"/>
    <w:rsid w:val="00B333B2"/>
    <w:rsid w:val="00B45F1A"/>
    <w:rsid w:val="00B607CA"/>
    <w:rsid w:val="00B618F7"/>
    <w:rsid w:val="00B61F9B"/>
    <w:rsid w:val="00B64826"/>
    <w:rsid w:val="00B65159"/>
    <w:rsid w:val="00B65F0C"/>
    <w:rsid w:val="00B67504"/>
    <w:rsid w:val="00B707DA"/>
    <w:rsid w:val="00B71F5D"/>
    <w:rsid w:val="00B7746D"/>
    <w:rsid w:val="00B8116E"/>
    <w:rsid w:val="00B8658E"/>
    <w:rsid w:val="00B86926"/>
    <w:rsid w:val="00B90924"/>
    <w:rsid w:val="00B93557"/>
    <w:rsid w:val="00BF2A59"/>
    <w:rsid w:val="00C00B6A"/>
    <w:rsid w:val="00C042FC"/>
    <w:rsid w:val="00C11616"/>
    <w:rsid w:val="00C34EBC"/>
    <w:rsid w:val="00C36A2A"/>
    <w:rsid w:val="00C50D43"/>
    <w:rsid w:val="00C53724"/>
    <w:rsid w:val="00C55DD4"/>
    <w:rsid w:val="00C57F3A"/>
    <w:rsid w:val="00C61B6D"/>
    <w:rsid w:val="00C70B2E"/>
    <w:rsid w:val="00C82086"/>
    <w:rsid w:val="00C84416"/>
    <w:rsid w:val="00C93E47"/>
    <w:rsid w:val="00CB0B6E"/>
    <w:rsid w:val="00CB666C"/>
    <w:rsid w:val="00CC5265"/>
    <w:rsid w:val="00CD174B"/>
    <w:rsid w:val="00CD23DD"/>
    <w:rsid w:val="00CE553A"/>
    <w:rsid w:val="00CF0EC3"/>
    <w:rsid w:val="00CF705F"/>
    <w:rsid w:val="00D04A7B"/>
    <w:rsid w:val="00D10D38"/>
    <w:rsid w:val="00D168AF"/>
    <w:rsid w:val="00D1716B"/>
    <w:rsid w:val="00D17D94"/>
    <w:rsid w:val="00D375F8"/>
    <w:rsid w:val="00D462E9"/>
    <w:rsid w:val="00D5003B"/>
    <w:rsid w:val="00D5604A"/>
    <w:rsid w:val="00D651BD"/>
    <w:rsid w:val="00D723A6"/>
    <w:rsid w:val="00D76426"/>
    <w:rsid w:val="00D77274"/>
    <w:rsid w:val="00D94A97"/>
    <w:rsid w:val="00D95D25"/>
    <w:rsid w:val="00DB1055"/>
    <w:rsid w:val="00DB1C8A"/>
    <w:rsid w:val="00DB6660"/>
    <w:rsid w:val="00DC61F6"/>
    <w:rsid w:val="00DC6FA2"/>
    <w:rsid w:val="00DD46D7"/>
    <w:rsid w:val="00DE09D4"/>
    <w:rsid w:val="00DE6C22"/>
    <w:rsid w:val="00E06DE6"/>
    <w:rsid w:val="00E07C99"/>
    <w:rsid w:val="00E223B1"/>
    <w:rsid w:val="00E45179"/>
    <w:rsid w:val="00E4704C"/>
    <w:rsid w:val="00E47FE7"/>
    <w:rsid w:val="00E64202"/>
    <w:rsid w:val="00E75462"/>
    <w:rsid w:val="00E76B9B"/>
    <w:rsid w:val="00E83C0A"/>
    <w:rsid w:val="00E877B7"/>
    <w:rsid w:val="00E931C9"/>
    <w:rsid w:val="00EC29F9"/>
    <w:rsid w:val="00ED64BD"/>
    <w:rsid w:val="00EF4D76"/>
    <w:rsid w:val="00F03545"/>
    <w:rsid w:val="00F03A88"/>
    <w:rsid w:val="00F052E2"/>
    <w:rsid w:val="00F1003A"/>
    <w:rsid w:val="00F10AC8"/>
    <w:rsid w:val="00F51D9E"/>
    <w:rsid w:val="00F550E8"/>
    <w:rsid w:val="00F63D6E"/>
    <w:rsid w:val="00F63EFF"/>
    <w:rsid w:val="00F73F8B"/>
    <w:rsid w:val="00F778EC"/>
    <w:rsid w:val="00F872ED"/>
    <w:rsid w:val="00F87E06"/>
    <w:rsid w:val="00F976EB"/>
    <w:rsid w:val="00FA4D89"/>
    <w:rsid w:val="00FC6F79"/>
    <w:rsid w:val="00FD0A78"/>
    <w:rsid w:val="00FE65AC"/>
    <w:rsid w:val="00FF3141"/>
    <w:rsid w:val="00FF4D0D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0A00F"/>
  <w15:docId w15:val="{5912D615-834F-4B74-80BD-DEFA39A1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D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0B3550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B3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C13D-A277-48FA-B0B4-F03B731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FRANCISCO</cp:lastModifiedBy>
  <cp:revision>4</cp:revision>
  <cp:lastPrinted>2014-07-31T14:59:00Z</cp:lastPrinted>
  <dcterms:created xsi:type="dcterms:W3CDTF">2023-07-21T10:16:00Z</dcterms:created>
  <dcterms:modified xsi:type="dcterms:W3CDTF">2023-08-06T08:34:00Z</dcterms:modified>
</cp:coreProperties>
</file>